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75" w:rsidRPr="00385D13" w:rsidRDefault="00385D13" w:rsidP="00385D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D13">
        <w:rPr>
          <w:rFonts w:ascii="Times New Roman" w:hAnsi="Times New Roman" w:cs="Times New Roman"/>
          <w:b/>
          <w:sz w:val="28"/>
          <w:szCs w:val="28"/>
          <w:u w:val="single"/>
        </w:rPr>
        <w:t>ИТОГОВЫЕ РЕЗУЛЬТАТЫ ПО СОУТ</w:t>
      </w:r>
      <w:r w:rsidR="007A7A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7AAA">
        <w:rPr>
          <w:rFonts w:ascii="Times New Roman" w:hAnsi="Times New Roman" w:cs="Times New Roman"/>
          <w:b/>
          <w:sz w:val="28"/>
          <w:szCs w:val="28"/>
          <w:u w:val="single"/>
        </w:rPr>
        <w:t>2015год</w:t>
      </w:r>
      <w:r w:rsidRPr="00385D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БУЗ АО «Клинический родильный дом»</w:t>
      </w:r>
    </w:p>
    <w:p w:rsidR="00890A04" w:rsidRDefault="00890A0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0"/>
        <w:gridCol w:w="2773"/>
        <w:gridCol w:w="1118"/>
        <w:gridCol w:w="1303"/>
        <w:gridCol w:w="1275"/>
        <w:gridCol w:w="2127"/>
        <w:gridCol w:w="1701"/>
        <w:gridCol w:w="1537"/>
        <w:gridCol w:w="22"/>
        <w:gridCol w:w="1516"/>
        <w:gridCol w:w="43"/>
        <w:gridCol w:w="1495"/>
      </w:tblGrid>
      <w:tr w:rsidR="00137929" w:rsidRPr="00890A04" w:rsidTr="00137929">
        <w:trPr>
          <w:trHeight w:val="755"/>
        </w:trPr>
        <w:tc>
          <w:tcPr>
            <w:tcW w:w="1010" w:type="dxa"/>
            <w:vMerge w:val="restart"/>
          </w:tcPr>
          <w:p w:rsidR="00137929" w:rsidRPr="00385D13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3">
              <w:rPr>
                <w:rFonts w:ascii="Times New Roman" w:hAnsi="Times New Roman" w:cs="Times New Roman"/>
                <w:b/>
                <w:sz w:val="24"/>
                <w:szCs w:val="24"/>
              </w:rPr>
              <w:t>№  карты</w:t>
            </w:r>
          </w:p>
        </w:tc>
        <w:tc>
          <w:tcPr>
            <w:tcW w:w="2773" w:type="dxa"/>
            <w:vMerge w:val="restart"/>
          </w:tcPr>
          <w:p w:rsidR="00137929" w:rsidRPr="00385D13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118" w:type="dxa"/>
            <w:vMerge w:val="restart"/>
          </w:tcPr>
          <w:p w:rsidR="00137929" w:rsidRPr="00385D13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3">
              <w:rPr>
                <w:rFonts w:ascii="Times New Roman" w:hAnsi="Times New Roman" w:cs="Times New Roman"/>
                <w:b/>
                <w:sz w:val="24"/>
                <w:szCs w:val="24"/>
              </w:rPr>
              <w:t>Класс условий труда</w:t>
            </w:r>
          </w:p>
        </w:tc>
        <w:tc>
          <w:tcPr>
            <w:tcW w:w="1303" w:type="dxa"/>
            <w:vMerge w:val="restart"/>
          </w:tcPr>
          <w:p w:rsidR="00137929" w:rsidRPr="00D27F6B" w:rsidRDefault="00137929" w:rsidP="0075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дный фактор</w:t>
            </w:r>
            <w:proofErr w:type="gramStart"/>
            <w:r w:rsidR="00D27F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vMerge w:val="restart"/>
          </w:tcPr>
          <w:p w:rsidR="00137929" w:rsidRPr="00D27F6B" w:rsidRDefault="00137929" w:rsidP="0075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85D1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ая оплата труда работника</w:t>
            </w:r>
            <w:proofErr w:type="gramStart"/>
            <w:r w:rsidR="00D27F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  <w:vMerge w:val="restart"/>
          </w:tcPr>
          <w:p w:rsidR="00137929" w:rsidRPr="00D27F6B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85D1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дополнительный оплачиваемый отпуск</w:t>
            </w:r>
            <w:r w:rsidR="00D27F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137929" w:rsidRPr="00D27F6B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85D13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ая продолжительность рабочего времени</w:t>
            </w:r>
            <w:proofErr w:type="gramStart"/>
            <w:r w:rsidR="00D27F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613" w:type="dxa"/>
            <w:gridSpan w:val="5"/>
          </w:tcPr>
          <w:p w:rsidR="00137929" w:rsidRPr="00385D13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подбору работников</w:t>
            </w:r>
          </w:p>
        </w:tc>
      </w:tr>
      <w:tr w:rsidR="00137929" w:rsidRPr="00890A04" w:rsidTr="00D27F6B">
        <w:trPr>
          <w:trHeight w:val="1056"/>
        </w:trPr>
        <w:tc>
          <w:tcPr>
            <w:tcW w:w="1010" w:type="dxa"/>
            <w:vMerge/>
          </w:tcPr>
          <w:p w:rsidR="00137929" w:rsidRPr="00385D13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137929" w:rsidRPr="00385D13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37929" w:rsidRPr="00385D13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 w:rsidP="0075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385D13" w:rsidRDefault="00137929" w:rsidP="00751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385D13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385D13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7929" w:rsidRPr="00D27F6B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  <w:r w:rsidR="00D27F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</w:tcPr>
          <w:p w:rsidR="00137929" w:rsidRPr="00D27F6B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 до 18 лет</w:t>
            </w:r>
            <w:proofErr w:type="gramStart"/>
            <w:r w:rsidR="00D27F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495" w:type="dxa"/>
          </w:tcPr>
          <w:p w:rsidR="00137929" w:rsidRPr="00D27F6B" w:rsidRDefault="00137929" w:rsidP="0038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именения труда инвалидов</w:t>
            </w:r>
            <w:proofErr w:type="gramStart"/>
            <w:r w:rsidR="00D27F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1C4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й отдел (СОУТ 17.09.2015)</w:t>
            </w: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1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АО врач-методист</w:t>
            </w:r>
          </w:p>
        </w:tc>
        <w:tc>
          <w:tcPr>
            <w:tcW w:w="1118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929" w:rsidRPr="00890A04" w:rsidRDefault="00137929" w:rsidP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2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1118" w:type="dxa"/>
            <w:vMerge/>
          </w:tcPr>
          <w:p w:rsidR="00137929" w:rsidRPr="00890A04" w:rsidRDefault="00137929" w:rsidP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3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1118" w:type="dxa"/>
            <w:vMerge/>
          </w:tcPr>
          <w:p w:rsidR="00137929" w:rsidRPr="00890A04" w:rsidRDefault="00137929" w:rsidP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4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1118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5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1118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6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118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01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кабинет</w:t>
            </w:r>
            <w:proofErr w:type="spellEnd"/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УТ 17.09.2015)</w:t>
            </w: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1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  <w:r w:rsidR="001866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18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3" w:type="dxa"/>
            <w:vMerge w:val="restart"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2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аборант </w:t>
            </w:r>
          </w:p>
        </w:tc>
        <w:tc>
          <w:tcPr>
            <w:tcW w:w="1118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3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118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01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Прачечная (СОУТ 17.09.2015)</w:t>
            </w: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1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рачечной</w:t>
            </w:r>
          </w:p>
        </w:tc>
        <w:tc>
          <w:tcPr>
            <w:tcW w:w="1118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3" w:type="dxa"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2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иральный машин</w:t>
            </w:r>
          </w:p>
        </w:tc>
        <w:tc>
          <w:tcPr>
            <w:tcW w:w="1118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3" w:type="dxa"/>
            <w:vMerge w:val="restart"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3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иральный машин</w:t>
            </w:r>
          </w:p>
        </w:tc>
        <w:tc>
          <w:tcPr>
            <w:tcW w:w="1118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4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ильщик </w:t>
            </w:r>
          </w:p>
        </w:tc>
        <w:tc>
          <w:tcPr>
            <w:tcW w:w="1118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5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щик белья на центрифугах</w:t>
            </w:r>
          </w:p>
        </w:tc>
        <w:tc>
          <w:tcPr>
            <w:tcW w:w="1118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6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щик белья на центрифугах</w:t>
            </w:r>
          </w:p>
        </w:tc>
        <w:tc>
          <w:tcPr>
            <w:tcW w:w="1118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929" w:rsidRPr="00890A04" w:rsidTr="00137929">
        <w:tc>
          <w:tcPr>
            <w:tcW w:w="1010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7</w:t>
            </w:r>
          </w:p>
        </w:tc>
        <w:tc>
          <w:tcPr>
            <w:tcW w:w="2773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118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03" w:type="dxa"/>
          </w:tcPr>
          <w:p w:rsidR="00137929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137929" w:rsidRPr="00890A04" w:rsidRDefault="00137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CB5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щеблок (СОУТ 09.10.2015)</w:t>
            </w: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1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18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3" w:type="dxa"/>
            <w:vMerge w:val="restart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2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чий 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F0" w:rsidRPr="00890A04" w:rsidTr="00A1464A">
        <w:tc>
          <w:tcPr>
            <w:tcW w:w="1010" w:type="dxa"/>
          </w:tcPr>
          <w:p w:rsidR="00E40DF0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1А</w:t>
            </w:r>
          </w:p>
          <w:p w:rsidR="00E40DF0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(мест</w:t>
            </w:r>
            <w:proofErr w:type="gramEnd"/>
          </w:p>
        </w:tc>
        <w:tc>
          <w:tcPr>
            <w:tcW w:w="2773" w:type="dxa"/>
          </w:tcPr>
          <w:p w:rsidR="00E40DF0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118" w:type="dxa"/>
          </w:tcPr>
          <w:p w:rsidR="00E40DF0" w:rsidRPr="00890A04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E40DF0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0DF0" w:rsidRPr="00890A04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0DF0" w:rsidRPr="00890A04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DF0" w:rsidRPr="00890A04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40DF0" w:rsidRPr="00890A04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E40DF0" w:rsidRPr="00890A04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E40DF0" w:rsidRPr="00890A04" w:rsidRDefault="00E40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CB5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 обслуживающий персонал (СОУТ 09.10.2015)</w:t>
            </w: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1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 (кисл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овок)</w:t>
            </w:r>
          </w:p>
        </w:tc>
        <w:tc>
          <w:tcPr>
            <w:tcW w:w="1118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934" w:rsidRPr="00890A04" w:rsidRDefault="00FA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2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ер </w:t>
            </w:r>
          </w:p>
        </w:tc>
        <w:tc>
          <w:tcPr>
            <w:tcW w:w="1118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3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тер 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4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</w:tc>
        <w:tc>
          <w:tcPr>
            <w:tcW w:w="1118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3" w:type="dxa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137929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5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(по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утрообо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137929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6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137929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7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 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010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8</w:t>
            </w:r>
          </w:p>
        </w:tc>
        <w:tc>
          <w:tcPr>
            <w:tcW w:w="2773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связи</w:t>
            </w:r>
          </w:p>
        </w:tc>
        <w:tc>
          <w:tcPr>
            <w:tcW w:w="1118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436FD1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E94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Женская консультация (СОУТ 17.09.2015)</w:t>
            </w: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1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 врач-акушер-гинеколог</w:t>
            </w:r>
          </w:p>
        </w:tc>
        <w:tc>
          <w:tcPr>
            <w:tcW w:w="1118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2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акушерка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3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(№20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4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(№21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5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(№17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6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(№12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7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(№7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8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(№10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9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(№8)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0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онной</w:t>
            </w:r>
          </w:p>
        </w:tc>
        <w:tc>
          <w:tcPr>
            <w:tcW w:w="1118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1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ДЛ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012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д/с</w:t>
            </w:r>
          </w:p>
        </w:tc>
        <w:tc>
          <w:tcPr>
            <w:tcW w:w="1118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vMerge w:val="restart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3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4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 (спец. пр. пат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м) </w:t>
            </w:r>
          </w:p>
        </w:tc>
        <w:tc>
          <w:tcPr>
            <w:tcW w:w="1118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03" w:type="dxa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5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акушер-гинеколог (спец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д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6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акушер-гинеколог (спец. пр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ы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7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118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8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9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(№20)</w:t>
            </w:r>
          </w:p>
        </w:tc>
        <w:tc>
          <w:tcPr>
            <w:tcW w:w="1118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0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(№21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1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(№17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2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(№12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3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(№7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4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(№10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5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(№6)</w:t>
            </w:r>
          </w:p>
        </w:tc>
        <w:tc>
          <w:tcPr>
            <w:tcW w:w="1118" w:type="dxa"/>
            <w:vMerge/>
          </w:tcPr>
          <w:p w:rsidR="008A7912" w:rsidRPr="00890A04" w:rsidRDefault="008A7912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12" w:rsidRPr="00890A04" w:rsidTr="00A1464A">
        <w:tc>
          <w:tcPr>
            <w:tcW w:w="1010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6</w:t>
            </w:r>
          </w:p>
        </w:tc>
        <w:tc>
          <w:tcPr>
            <w:tcW w:w="2773" w:type="dxa"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(№8)</w:t>
            </w:r>
          </w:p>
        </w:tc>
        <w:tc>
          <w:tcPr>
            <w:tcW w:w="1118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A7912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8A7912" w:rsidRPr="00890A04" w:rsidRDefault="008A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7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18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8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 кабинета доврачебного приема</w:t>
            </w:r>
          </w:p>
        </w:tc>
        <w:tc>
          <w:tcPr>
            <w:tcW w:w="1118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vMerge w:val="restart"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9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д/с</w:t>
            </w:r>
          </w:p>
        </w:tc>
        <w:tc>
          <w:tcPr>
            <w:tcW w:w="1118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0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процедурной</w:t>
            </w:r>
          </w:p>
        </w:tc>
        <w:tc>
          <w:tcPr>
            <w:tcW w:w="1118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1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</w:p>
        </w:tc>
        <w:tc>
          <w:tcPr>
            <w:tcW w:w="1118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2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процедурной</w:t>
            </w:r>
          </w:p>
        </w:tc>
        <w:tc>
          <w:tcPr>
            <w:tcW w:w="1118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3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18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4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18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5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118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36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118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F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КДЛ (СОУТ 17.09.2015)</w:t>
            </w:r>
          </w:p>
        </w:tc>
      </w:tr>
      <w:tr w:rsidR="00666694" w:rsidRPr="00890A04" w:rsidTr="00A1464A">
        <w:tc>
          <w:tcPr>
            <w:tcW w:w="1010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13</w:t>
            </w:r>
          </w:p>
        </w:tc>
        <w:tc>
          <w:tcPr>
            <w:tcW w:w="2773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18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66669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666694" w:rsidRPr="00890A04" w:rsidRDefault="0066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FB2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Общебольничный медицинский персонал (СОУТ 17.09.2015)</w:t>
            </w:r>
          </w:p>
        </w:tc>
      </w:tr>
      <w:tr w:rsidR="00A1464A" w:rsidRPr="00890A04" w:rsidTr="00A1464A">
        <w:tc>
          <w:tcPr>
            <w:tcW w:w="1010" w:type="dxa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</w:t>
            </w:r>
          </w:p>
        </w:tc>
        <w:tc>
          <w:tcPr>
            <w:tcW w:w="2773" w:type="dxa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118" w:type="dxa"/>
            <w:vMerge w:val="restart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464A" w:rsidRDefault="00A1464A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4A" w:rsidRPr="00890A04" w:rsidTr="00A1464A">
        <w:tc>
          <w:tcPr>
            <w:tcW w:w="1010" w:type="dxa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2</w:t>
            </w:r>
          </w:p>
        </w:tc>
        <w:tc>
          <w:tcPr>
            <w:tcW w:w="2773" w:type="dxa"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</w:t>
            </w:r>
          </w:p>
        </w:tc>
        <w:tc>
          <w:tcPr>
            <w:tcW w:w="1118" w:type="dxa"/>
            <w:vMerge/>
          </w:tcPr>
          <w:p w:rsidR="00A1464A" w:rsidRDefault="00A1464A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4A" w:rsidRPr="00890A04" w:rsidTr="00A1464A">
        <w:tc>
          <w:tcPr>
            <w:tcW w:w="1010" w:type="dxa"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003</w:t>
            </w:r>
          </w:p>
        </w:tc>
        <w:tc>
          <w:tcPr>
            <w:tcW w:w="2773" w:type="dxa"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. врача по неонатологии</w:t>
            </w:r>
          </w:p>
        </w:tc>
        <w:tc>
          <w:tcPr>
            <w:tcW w:w="1118" w:type="dxa"/>
            <w:vMerge/>
          </w:tcPr>
          <w:p w:rsidR="00A1464A" w:rsidRPr="00890A04" w:rsidRDefault="00A1464A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4A" w:rsidRPr="00890A04" w:rsidTr="00A1464A">
        <w:tc>
          <w:tcPr>
            <w:tcW w:w="1010" w:type="dxa"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4</w:t>
            </w:r>
          </w:p>
        </w:tc>
        <w:tc>
          <w:tcPr>
            <w:tcW w:w="2773" w:type="dxa"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. врача по КЭР</w:t>
            </w:r>
          </w:p>
        </w:tc>
        <w:tc>
          <w:tcPr>
            <w:tcW w:w="1118" w:type="dxa"/>
            <w:vMerge/>
          </w:tcPr>
          <w:p w:rsidR="00A1464A" w:rsidRPr="00890A04" w:rsidRDefault="00A1464A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4A" w:rsidRPr="00890A04" w:rsidTr="00A1464A">
        <w:tc>
          <w:tcPr>
            <w:tcW w:w="1010" w:type="dxa"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5</w:t>
            </w:r>
          </w:p>
        </w:tc>
        <w:tc>
          <w:tcPr>
            <w:tcW w:w="2773" w:type="dxa"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акушерка</w:t>
            </w:r>
          </w:p>
        </w:tc>
        <w:tc>
          <w:tcPr>
            <w:tcW w:w="1118" w:type="dxa"/>
            <w:vMerge/>
          </w:tcPr>
          <w:p w:rsidR="00A1464A" w:rsidRPr="00890A04" w:rsidRDefault="00A1464A" w:rsidP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4A" w:rsidRPr="00890A04" w:rsidTr="00A1464A">
        <w:tc>
          <w:tcPr>
            <w:tcW w:w="1010" w:type="dxa"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6</w:t>
            </w:r>
          </w:p>
        </w:tc>
        <w:tc>
          <w:tcPr>
            <w:tcW w:w="2773" w:type="dxa"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1118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A1464A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A1464A" w:rsidRPr="00890A04" w:rsidRDefault="00A1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7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8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118" w:type="dxa"/>
            <w:vMerge/>
          </w:tcPr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9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</w:p>
        </w:tc>
        <w:tc>
          <w:tcPr>
            <w:tcW w:w="1118" w:type="dxa"/>
            <w:vMerge/>
          </w:tcPr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0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рач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имеолога</w:t>
            </w:r>
            <w:proofErr w:type="spellEnd"/>
          </w:p>
        </w:tc>
        <w:tc>
          <w:tcPr>
            <w:tcW w:w="1118" w:type="dxa"/>
            <w:vMerge/>
          </w:tcPr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ЛФК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118" w:type="dxa"/>
            <w:vMerge/>
          </w:tcPr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4А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010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5</w:t>
            </w:r>
          </w:p>
        </w:tc>
        <w:tc>
          <w:tcPr>
            <w:tcW w:w="2773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118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436FD1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075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Аптека (СОУТ 17.09.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4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118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075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врача-фармаколога (СОУТ 17.09.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клин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075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едицинской профилактики (СОУТ 17.09.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гигиеническому воспитанию</w:t>
            </w:r>
          </w:p>
        </w:tc>
        <w:tc>
          <w:tcPr>
            <w:tcW w:w="1118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FA7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ОРИТ (СОУТ 17.09.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118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FA7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ЗИ (СОУТ 17.09.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аб. У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УЗД</w:t>
            </w:r>
            <w:proofErr w:type="gramEnd"/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УЗД</w:t>
            </w:r>
            <w:proofErr w:type="gramEnd"/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010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3</w:t>
            </w:r>
          </w:p>
        </w:tc>
        <w:tc>
          <w:tcPr>
            <w:tcW w:w="2773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18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436FD1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gridSpan w:val="5"/>
          </w:tcPr>
          <w:p w:rsidR="00436FD1" w:rsidRPr="00890A04" w:rsidRDefault="004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4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5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BA6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ункциональной диагностики (ЭКГ) (СОУТ 17.09.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агностики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18" w:type="dxa"/>
            <w:vMerge/>
          </w:tcPr>
          <w:p w:rsidR="00573F38" w:rsidRPr="00890A04" w:rsidRDefault="00573F38" w:rsidP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166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ФТК (СОУТ 17.09.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 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FF6C58" w:rsidRDefault="00436FD1" w:rsidP="00C6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58">
              <w:rPr>
                <w:rFonts w:ascii="Times New Roman" w:hAnsi="Times New Roman" w:cs="Times New Roman"/>
                <w:b/>
                <w:sz w:val="24"/>
                <w:szCs w:val="24"/>
              </w:rPr>
              <w:t>Аптека (05.11.2014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ап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налитик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-аналитик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B03AE9">
        <w:trPr>
          <w:trHeight w:val="412"/>
        </w:trPr>
        <w:tc>
          <w:tcPr>
            <w:tcW w:w="15920" w:type="dxa"/>
            <w:gridSpan w:val="12"/>
          </w:tcPr>
          <w:p w:rsidR="00436FD1" w:rsidRPr="006B5879" w:rsidRDefault="00436FD1" w:rsidP="006B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7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рансфузиологии (СОУТ 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6B5879" w:rsidRDefault="00436FD1" w:rsidP="006B5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79">
              <w:rPr>
                <w:rFonts w:ascii="Times New Roman" w:hAnsi="Times New Roman" w:cs="Times New Roman"/>
                <w:b/>
                <w:sz w:val="24"/>
                <w:szCs w:val="24"/>
              </w:rPr>
              <w:t>Общебольничный медицинский персонал (СОУТ 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6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диетическая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7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онной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8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зинфектор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19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0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24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47032F" w:rsidRDefault="00436FD1" w:rsidP="0047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2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-обслуживающий персонал (СОУТ 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09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10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связям с общественностью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1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ариус 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1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выдаче справок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1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014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 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15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 </w:t>
            </w:r>
          </w:p>
        </w:tc>
        <w:tc>
          <w:tcPr>
            <w:tcW w:w="1118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16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</w:t>
            </w:r>
          </w:p>
        </w:tc>
        <w:tc>
          <w:tcPr>
            <w:tcW w:w="1118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01" w:rsidRPr="00890A04" w:rsidTr="00186601">
        <w:tc>
          <w:tcPr>
            <w:tcW w:w="1010" w:type="dxa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17</w:t>
            </w:r>
          </w:p>
        </w:tc>
        <w:tc>
          <w:tcPr>
            <w:tcW w:w="2773" w:type="dxa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я </w:t>
            </w:r>
          </w:p>
        </w:tc>
        <w:tc>
          <w:tcPr>
            <w:tcW w:w="1118" w:type="dxa"/>
            <w:vMerge w:val="restart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186601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01" w:rsidRPr="00890A04" w:rsidTr="00186601">
        <w:tc>
          <w:tcPr>
            <w:tcW w:w="1010" w:type="dxa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18</w:t>
            </w:r>
          </w:p>
        </w:tc>
        <w:tc>
          <w:tcPr>
            <w:tcW w:w="2773" w:type="dxa"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территории </w:t>
            </w:r>
          </w:p>
        </w:tc>
        <w:tc>
          <w:tcPr>
            <w:tcW w:w="1118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86601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601" w:rsidRPr="00890A04" w:rsidTr="00186601">
        <w:tc>
          <w:tcPr>
            <w:tcW w:w="1010" w:type="dxa"/>
          </w:tcPr>
          <w:p w:rsidR="00186601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9-</w:t>
            </w:r>
          </w:p>
          <w:p w:rsidR="00186601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20 /12мест</w:t>
            </w:r>
          </w:p>
        </w:tc>
        <w:tc>
          <w:tcPr>
            <w:tcW w:w="2773" w:type="dxa"/>
          </w:tcPr>
          <w:p w:rsidR="00186601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(СО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7г.)</w:t>
            </w:r>
          </w:p>
        </w:tc>
        <w:tc>
          <w:tcPr>
            <w:tcW w:w="1118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86601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186601" w:rsidRPr="00890A04" w:rsidRDefault="00186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4C40E5" w:rsidRDefault="00436FD1" w:rsidP="004C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E5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ия (СОУТ 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ного бухгалтера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-р по учету мат. ценностей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4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-р по учету питания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5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-р расчетной части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6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-р по финансовому учету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7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8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4C40E5" w:rsidRDefault="00436FD1" w:rsidP="004C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E5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экономический отдел (СОУТ 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ЭО</w:t>
            </w:r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4C40E5" w:rsidRDefault="00436FD1" w:rsidP="004C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E5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 (СОУТ 2015)</w:t>
            </w: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1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118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2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4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118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BE5277" w:rsidRDefault="00436FD1" w:rsidP="00BE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27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персонал (СОУТ 2015)</w:t>
            </w:r>
          </w:p>
        </w:tc>
      </w:tr>
      <w:tr w:rsidR="00241615" w:rsidRPr="00890A04" w:rsidTr="00186601">
        <w:tc>
          <w:tcPr>
            <w:tcW w:w="1010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1</w:t>
            </w:r>
          </w:p>
        </w:tc>
        <w:tc>
          <w:tcPr>
            <w:tcW w:w="2773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18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241615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15" w:rsidRPr="00890A04" w:rsidTr="00186601">
        <w:tc>
          <w:tcPr>
            <w:tcW w:w="1010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2</w:t>
            </w:r>
          </w:p>
        </w:tc>
        <w:tc>
          <w:tcPr>
            <w:tcW w:w="2773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.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просам</w:t>
            </w:r>
          </w:p>
        </w:tc>
        <w:tc>
          <w:tcPr>
            <w:tcW w:w="1118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241615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38" w:rsidRPr="00890A04" w:rsidTr="00186601">
        <w:tc>
          <w:tcPr>
            <w:tcW w:w="1010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3</w:t>
            </w:r>
          </w:p>
        </w:tc>
        <w:tc>
          <w:tcPr>
            <w:tcW w:w="2773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О, Ч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Б</w:t>
            </w:r>
          </w:p>
        </w:tc>
        <w:tc>
          <w:tcPr>
            <w:tcW w:w="1118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3" w:type="dxa"/>
          </w:tcPr>
          <w:p w:rsidR="00573F38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</w:tcPr>
          <w:p w:rsidR="00573F38" w:rsidRPr="00890A04" w:rsidRDefault="0057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15" w:rsidRPr="00890A04" w:rsidTr="00186601">
        <w:tc>
          <w:tcPr>
            <w:tcW w:w="1010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004</w:t>
            </w:r>
          </w:p>
        </w:tc>
        <w:tc>
          <w:tcPr>
            <w:tcW w:w="2773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1118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241615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15" w:rsidRPr="00890A04" w:rsidTr="00186601">
        <w:tc>
          <w:tcPr>
            <w:tcW w:w="1010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5</w:t>
            </w:r>
          </w:p>
        </w:tc>
        <w:tc>
          <w:tcPr>
            <w:tcW w:w="2773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118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241615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BE5277" w:rsidRDefault="00436FD1" w:rsidP="00BE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27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отдел (СОУТ 2015)</w:t>
            </w:r>
          </w:p>
        </w:tc>
      </w:tr>
      <w:tr w:rsidR="00241615" w:rsidRPr="00890A04" w:rsidTr="00186601">
        <w:tc>
          <w:tcPr>
            <w:tcW w:w="1010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1</w:t>
            </w:r>
          </w:p>
        </w:tc>
        <w:tc>
          <w:tcPr>
            <w:tcW w:w="2773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 </w:t>
            </w:r>
          </w:p>
        </w:tc>
        <w:tc>
          <w:tcPr>
            <w:tcW w:w="1118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vMerge w:val="restart"/>
          </w:tcPr>
          <w:p w:rsidR="00241615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15" w:rsidRPr="00890A04" w:rsidTr="00186601">
        <w:tc>
          <w:tcPr>
            <w:tcW w:w="1010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1</w:t>
            </w:r>
          </w:p>
        </w:tc>
        <w:tc>
          <w:tcPr>
            <w:tcW w:w="2773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1118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241615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D1" w:rsidRPr="00890A04" w:rsidTr="00137929">
        <w:tc>
          <w:tcPr>
            <w:tcW w:w="15920" w:type="dxa"/>
            <w:gridSpan w:val="12"/>
          </w:tcPr>
          <w:p w:rsidR="00436FD1" w:rsidRPr="00BE5277" w:rsidRDefault="00436FD1" w:rsidP="00BE5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277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й отдел (СОУТ 2015)</w:t>
            </w:r>
          </w:p>
        </w:tc>
      </w:tr>
      <w:tr w:rsidR="00241615" w:rsidRPr="00890A04" w:rsidTr="00186601">
        <w:tc>
          <w:tcPr>
            <w:tcW w:w="1010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1</w:t>
            </w:r>
          </w:p>
        </w:tc>
        <w:tc>
          <w:tcPr>
            <w:tcW w:w="2773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18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Merge w:val="restart"/>
          </w:tcPr>
          <w:p w:rsidR="00241615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15" w:rsidRPr="00890A04" w:rsidTr="00186601">
        <w:tc>
          <w:tcPr>
            <w:tcW w:w="1010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2</w:t>
            </w:r>
          </w:p>
        </w:tc>
        <w:tc>
          <w:tcPr>
            <w:tcW w:w="2773" w:type="dxa"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набжения </w:t>
            </w:r>
          </w:p>
        </w:tc>
        <w:tc>
          <w:tcPr>
            <w:tcW w:w="1118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241615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/>
          </w:tcPr>
          <w:p w:rsidR="00241615" w:rsidRPr="00890A04" w:rsidRDefault="0024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5DA" w:rsidRPr="00186601" w:rsidRDefault="00A255DA" w:rsidP="003344A7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55DA" w:rsidRPr="00186601" w:rsidSect="00890A0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C7AB1"/>
    <w:multiLevelType w:val="hybridMultilevel"/>
    <w:tmpl w:val="1A8CC20E"/>
    <w:lvl w:ilvl="0" w:tplc="7DD029F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84"/>
    <w:rsid w:val="00017175"/>
    <w:rsid w:val="0007508A"/>
    <w:rsid w:val="000B6B5D"/>
    <w:rsid w:val="000C0AAF"/>
    <w:rsid w:val="00103644"/>
    <w:rsid w:val="00125C54"/>
    <w:rsid w:val="00137929"/>
    <w:rsid w:val="00166A70"/>
    <w:rsid w:val="00186601"/>
    <w:rsid w:val="001C0C6A"/>
    <w:rsid w:val="001C4849"/>
    <w:rsid w:val="00241615"/>
    <w:rsid w:val="002A2EA7"/>
    <w:rsid w:val="003344A7"/>
    <w:rsid w:val="003361DF"/>
    <w:rsid w:val="00385D13"/>
    <w:rsid w:val="00436FD1"/>
    <w:rsid w:val="0047032F"/>
    <w:rsid w:val="00492412"/>
    <w:rsid w:val="004C40E5"/>
    <w:rsid w:val="00573F38"/>
    <w:rsid w:val="005B419C"/>
    <w:rsid w:val="005E5282"/>
    <w:rsid w:val="00666694"/>
    <w:rsid w:val="006B5879"/>
    <w:rsid w:val="006D0FBC"/>
    <w:rsid w:val="006F4ADA"/>
    <w:rsid w:val="00720184"/>
    <w:rsid w:val="007514A8"/>
    <w:rsid w:val="007A7A42"/>
    <w:rsid w:val="00847AAA"/>
    <w:rsid w:val="00890A04"/>
    <w:rsid w:val="008A7912"/>
    <w:rsid w:val="008B673A"/>
    <w:rsid w:val="009246D3"/>
    <w:rsid w:val="00973592"/>
    <w:rsid w:val="009935E3"/>
    <w:rsid w:val="00A1464A"/>
    <w:rsid w:val="00A255DA"/>
    <w:rsid w:val="00AB4E1C"/>
    <w:rsid w:val="00B03AE9"/>
    <w:rsid w:val="00B80FA9"/>
    <w:rsid w:val="00BA6CEA"/>
    <w:rsid w:val="00BE5277"/>
    <w:rsid w:val="00C65647"/>
    <w:rsid w:val="00C950AE"/>
    <w:rsid w:val="00CA1CF7"/>
    <w:rsid w:val="00CB576B"/>
    <w:rsid w:val="00D27F6B"/>
    <w:rsid w:val="00D378BD"/>
    <w:rsid w:val="00E40DF0"/>
    <w:rsid w:val="00E9438A"/>
    <w:rsid w:val="00FA0934"/>
    <w:rsid w:val="00FA7474"/>
    <w:rsid w:val="00FB2E5D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CF27-08E9-49B8-A747-9EB1DD27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КРД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alina</cp:lastModifiedBy>
  <cp:revision>18</cp:revision>
  <cp:lastPrinted>2017-11-03T04:43:00Z</cp:lastPrinted>
  <dcterms:created xsi:type="dcterms:W3CDTF">2017-09-19T06:42:00Z</dcterms:created>
  <dcterms:modified xsi:type="dcterms:W3CDTF">2018-01-18T06:30:00Z</dcterms:modified>
</cp:coreProperties>
</file>